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046896">
      <w:pPr>
        <w:jc w:val="center"/>
        <w:rPr>
          <w:rFonts w:ascii="隶书" w:hAnsi="隶书" w:eastAsia="隶书" w:cs="隶书"/>
          <w:sz w:val="44"/>
          <w:szCs w:val="44"/>
        </w:rPr>
      </w:pPr>
      <w:bookmarkStart w:id="0" w:name="_GoBack"/>
      <w:bookmarkEnd w:id="0"/>
      <w:r>
        <w:rPr>
          <w:rFonts w:hint="eastAsia" w:ascii="隶书" w:hAnsi="隶书" w:eastAsia="隶书" w:cs="隶书"/>
          <w:sz w:val="44"/>
          <w:szCs w:val="44"/>
        </w:rPr>
        <w:t>北京理工大学</w:t>
      </w:r>
    </w:p>
    <w:tbl>
      <w:tblPr>
        <w:tblStyle w:val="4"/>
        <w:tblpPr w:leftFromText="180" w:rightFromText="180" w:vertAnchor="page" w:horzAnchor="page" w:tblpX="1242" w:tblpY="2778"/>
        <w:tblOverlap w:val="never"/>
        <w:tblW w:w="96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1783"/>
        <w:gridCol w:w="992"/>
        <w:gridCol w:w="862"/>
        <w:gridCol w:w="1276"/>
        <w:gridCol w:w="2551"/>
      </w:tblGrid>
      <w:tr w14:paraId="60709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2D21A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70D15E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1CEAD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6A6FA9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4A5E5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1309EC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5EF1E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87011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录取学院名称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42E0E6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BA9AD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录取专业名称</w:t>
            </w:r>
          </w:p>
        </w:tc>
        <w:tc>
          <w:tcPr>
            <w:tcW w:w="46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D3084A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0EE1B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E4D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 作 单 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或学习单位）</w:t>
            </w:r>
          </w:p>
        </w:tc>
        <w:tc>
          <w:tcPr>
            <w:tcW w:w="7464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218B16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3219A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38816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4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8600D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1EAA9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DE85E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档案所在单位</w:t>
            </w:r>
          </w:p>
        </w:tc>
        <w:tc>
          <w:tcPr>
            <w:tcW w:w="36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C4752B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CFC29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682D9D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5CF8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10F2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政治、思想、工作表现</w:t>
            </w:r>
          </w:p>
        </w:tc>
        <w:tc>
          <w:tcPr>
            <w:tcW w:w="7464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0EA855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75C669A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ED8CB61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DFF4A3A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42D3B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1C6A8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4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EEAD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42CCF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1059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受过何种表彰、奖励;受过何种纪律 或行政处分</w:t>
            </w:r>
          </w:p>
        </w:tc>
        <w:tc>
          <w:tcPr>
            <w:tcW w:w="7464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B2140C8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5BF3650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3936611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8BF6D32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3A31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1F3F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4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91D3A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1BFE0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2B843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是否有违法、违纪及违反社会公德的行为记录；</w:t>
            </w:r>
          </w:p>
          <w:p w14:paraId="1A7C4E9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是否参与过法轮功等非法组织的活动</w:t>
            </w:r>
          </w:p>
        </w:tc>
        <w:tc>
          <w:tcPr>
            <w:tcW w:w="7464" w:type="dxa"/>
            <w:gridSpan w:val="5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DDF75BC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0B46B56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486AB5E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D6908FE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18ADBED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7240344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B9E1E53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DC87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A1B8B5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4" w:type="dxa"/>
            <w:gridSpan w:val="5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8029A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5A6D1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B2B99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4" w:type="dxa"/>
            <w:gridSpan w:val="5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6621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7A9F1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2742C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4" w:type="dxa"/>
            <w:gridSpan w:val="5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991E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43DC5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D9691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4" w:type="dxa"/>
            <w:gridSpan w:val="5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1739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01AEA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393A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6838810">
            <w:pPr>
              <w:widowControl/>
              <w:ind w:firstLine="241" w:firstLineChars="10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生档案所在单位政治工作（或人事）部门政审意见：</w:t>
            </w:r>
          </w:p>
          <w:p w14:paraId="2F07C25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7B6D56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C249AF2">
            <w:pPr>
              <w:widowControl/>
              <w:ind w:right="480" w:firstLine="6505" w:firstLineChars="2700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单位盖章</w:t>
            </w:r>
          </w:p>
          <w:p w14:paraId="4358EBF0">
            <w:pPr>
              <w:widowControl/>
              <w:ind w:right="48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签字：</w:t>
            </w:r>
          </w:p>
          <w:p w14:paraId="45602E9A">
            <w:pPr>
              <w:widowControl/>
              <w:ind w:right="48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5E8B0AD">
            <w:pPr>
              <w:widowControl/>
              <w:ind w:right="360"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年     月    日</w:t>
            </w:r>
          </w:p>
          <w:p w14:paraId="1ACE9173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4D6EE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E596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  <w:p w14:paraId="46D8984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E563CFE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0C75DC">
      <w:pPr>
        <w:jc w:val="center"/>
        <w:rPr>
          <w:rFonts w:ascii="隶书" w:hAnsi="隶书" w:eastAsia="隶书" w:cs="隶书"/>
          <w:sz w:val="48"/>
          <w:szCs w:val="48"/>
        </w:rPr>
      </w:pPr>
      <w:r>
        <w:rPr>
          <w:rFonts w:hint="eastAsia" w:ascii="黑体" w:hAnsi="黑体" w:eastAsia="黑体" w:cs="黑体"/>
          <w:sz w:val="32"/>
          <w:szCs w:val="32"/>
        </w:rPr>
        <w:t>2026年招收攻读博士学位研究生思想政治品德考核表</w:t>
      </w:r>
    </w:p>
    <w:sectPr>
      <w:pgSz w:w="11906" w:h="16838"/>
      <w:pgMar w:top="1417" w:right="1800" w:bottom="1417" w:left="1800" w:header="851" w:footer="992" w:gutter="0"/>
      <w:cols w:space="708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2MDMxOTQ2M2U1Yzk0MDcwNTZhYWVhMDlkZGQxZmIifQ=="/>
    <w:docVar w:name="KSO_WPS_MARK_KEY" w:val="32a2921a-8e92-4665-8031-7ba393f2a446"/>
  </w:docVars>
  <w:rsids>
    <w:rsidRoot w:val="00950385"/>
    <w:rsid w:val="00025DC8"/>
    <w:rsid w:val="00367530"/>
    <w:rsid w:val="003D27AD"/>
    <w:rsid w:val="005A314C"/>
    <w:rsid w:val="00887B0B"/>
    <w:rsid w:val="008E45DB"/>
    <w:rsid w:val="00950385"/>
    <w:rsid w:val="009D44B1"/>
    <w:rsid w:val="00BA689B"/>
    <w:rsid w:val="00BD1DF6"/>
    <w:rsid w:val="00D31CDC"/>
    <w:rsid w:val="00D54D54"/>
    <w:rsid w:val="00DB3300"/>
    <w:rsid w:val="00EA56A0"/>
    <w:rsid w:val="052F2A11"/>
    <w:rsid w:val="057448C8"/>
    <w:rsid w:val="11615E5E"/>
    <w:rsid w:val="11F8062F"/>
    <w:rsid w:val="12561DDA"/>
    <w:rsid w:val="12A83E03"/>
    <w:rsid w:val="16D276A1"/>
    <w:rsid w:val="17EA063F"/>
    <w:rsid w:val="244B0A92"/>
    <w:rsid w:val="29127DD1"/>
    <w:rsid w:val="2A4121D5"/>
    <w:rsid w:val="2A554182"/>
    <w:rsid w:val="2C931228"/>
    <w:rsid w:val="33055644"/>
    <w:rsid w:val="39D47991"/>
    <w:rsid w:val="46CC3C9C"/>
    <w:rsid w:val="58EC54E3"/>
    <w:rsid w:val="5B321A89"/>
    <w:rsid w:val="5C721DA9"/>
    <w:rsid w:val="67E265E5"/>
    <w:rsid w:val="683150DD"/>
    <w:rsid w:val="69061A36"/>
    <w:rsid w:val="696521AF"/>
    <w:rsid w:val="69935DE8"/>
    <w:rsid w:val="6AE827F7"/>
    <w:rsid w:val="6C523D39"/>
    <w:rsid w:val="757C4DBC"/>
    <w:rsid w:val="787B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51"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7">
    <w:name w:val="font11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8">
    <w:name w:val="font01"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9">
    <w:name w:val="页眉 字符"/>
    <w:basedOn w:val="5"/>
    <w:link w:val="3"/>
    <w:uiPriority w:val="99"/>
    <w:rPr>
      <w:kern w:val="2"/>
      <w:sz w:val="18"/>
      <w:szCs w:val="18"/>
      <w:lang w:eastAsia="zh-CN"/>
    </w:rPr>
  </w:style>
  <w:style w:type="character" w:customStyle="1" w:styleId="10">
    <w:name w:val="页脚 字符"/>
    <w:basedOn w:val="5"/>
    <w:link w:val="2"/>
    <w:qFormat/>
    <w:uiPriority w:val="99"/>
    <w:rPr>
      <w:kern w:val="2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7259-E167-458E-B815-A98D455C4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176</Characters>
  <Lines>2</Lines>
  <Paragraphs>1</Paragraphs>
  <TotalTime>8</TotalTime>
  <ScaleCrop>false</ScaleCrop>
  <LinksUpToDate>false</LinksUpToDate>
  <CharactersWithSpaces>23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6:23:00Z</dcterms:created>
  <dc:creator>dell</dc:creator>
  <cp:lastModifiedBy>章鱼小丸子</cp:lastModifiedBy>
  <dcterms:modified xsi:type="dcterms:W3CDTF">2026-05-20T08:53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91899522B944A4A83556183E2AE52F_13</vt:lpwstr>
  </property>
  <property fmtid="{D5CDD505-2E9C-101B-9397-08002B2CF9AE}" pid="3" name="KSOProductBuildVer">
    <vt:lpwstr>2052-12.1.0.26375</vt:lpwstr>
  </property>
  <property fmtid="{D5CDD505-2E9C-101B-9397-08002B2CF9AE}" pid="4" name="KSOTemplateDocerSaveRecord">
    <vt:lpwstr>eyJoZGlkIjoiZmI2MDMxOTQ2M2U1Yzk0MDcwNTZhYWVhMDlkZGQxZmIiLCJ1c2VySWQiOiI4MjIwNDc4MjkifQ==</vt:lpwstr>
  </property>
</Properties>
</file>